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8404DE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8404DE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8404DE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8404DE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8404DE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8404D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8404D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8404D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8404D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8404D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8404D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8404DE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8404DE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8404DE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3C4AB6C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F160AD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2CA4803A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23A0446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955828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2532D3BD" w:rsidR="00861D09" w:rsidRDefault="000D3F65" w:rsidP="00861D09">
      <w:pPr>
        <w:pStyle w:val="2"/>
        <w:rPr>
          <w:rFonts w:hint="eastAsia"/>
        </w:rPr>
      </w:pPr>
      <w:bookmarkStart w:id="6" w:name="_Toc416955829"/>
      <w:r>
        <w:rPr>
          <w:rFonts w:hint="eastAsia"/>
        </w:rPr>
        <w:t>SYS</w:t>
      </w:r>
      <w:r w:rsidR="00861D09">
        <w:t>_</w:t>
      </w:r>
      <w:r w:rsidR="009D0F9F">
        <w:t>ATTACH</w:t>
      </w:r>
      <w:r w:rsidR="006835CC">
        <w:t>_</w:t>
      </w:r>
      <w:r w:rsidR="009D0F9F">
        <w:t>TEXT</w:t>
      </w:r>
      <w:r w:rsidR="006835CC">
        <w:t xml:space="preserve"> </w:t>
      </w:r>
      <w:r w:rsidR="00FB112C">
        <w:t>系统大文本表</w:t>
      </w:r>
      <w:bookmarkEnd w:id="6"/>
    </w:p>
    <w:p w14:paraId="118EE41E" w14:textId="2764ACB3" w:rsidR="005B261E" w:rsidRPr="005B261E" w:rsidRDefault="005B261E" w:rsidP="005B261E">
      <w:pPr>
        <w:ind w:firstLine="460"/>
        <w:rPr>
          <w:rFonts w:hint="eastAsia"/>
        </w:rPr>
      </w:pPr>
      <w:r>
        <w:t>存放富文本内容</w:t>
      </w:r>
      <w:r w:rsidR="009F478D">
        <w:rPr>
          <w:rFonts w:hint="eastAsia"/>
        </w:rPr>
        <w:t>。该系统表要随着租户库</w:t>
      </w:r>
      <w:r w:rsidR="00E356C1">
        <w:rPr>
          <w:rFonts w:hint="eastAsia"/>
        </w:rPr>
        <w:t>拷贝。</w:t>
      </w:r>
      <w:r w:rsidR="0048746C">
        <w:rPr>
          <w:rFonts w:hint="eastAsia"/>
        </w:rPr>
        <w:t>对于租户的正文，存在租户对应数据库的表中。对于系统的正文</w:t>
      </w:r>
      <w:r w:rsidR="000474FA">
        <w:rPr>
          <w:rFonts w:hint="eastAsia"/>
        </w:rPr>
        <w:t>，则存在系统库</w:t>
      </w:r>
      <w:r w:rsidR="0048746C">
        <w:rPr>
          <w:rFonts w:hint="eastAsia"/>
        </w:rPr>
        <w:t>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0E663B2E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1B4B5B75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0FDDF99E" w:rsidR="00861D09" w:rsidRPr="002E6739" w:rsidRDefault="00895FF3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C14FC" w:rsidRPr="002E6739" w14:paraId="7723B6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58B" w14:textId="77777777" w:rsidR="00AC14FC" w:rsidRPr="002E6739" w:rsidRDefault="00AC14FC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087" w14:textId="40B04B51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EC6" w14:textId="67E215E0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B3" w14:textId="7680A4A9" w:rsidR="00AC14FC" w:rsidRDefault="00C87B2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5E4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EC8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5E9" w14:textId="1836E2D2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1E1" w14:textId="0CA85CFF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5FF3" w:rsidRPr="002E6739" w14:paraId="4AE23D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692" w14:textId="77777777" w:rsidR="00895FF3" w:rsidRPr="002E6739" w:rsidRDefault="00895FF3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72" w14:textId="646BB0E1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F2C" w14:textId="12078ECA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51D" w14:textId="6B4DE638" w:rsidR="00895FF3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CBB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43C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6D8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629" w14:textId="5BCD2AEB" w:rsidR="00895FF3" w:rsidRPr="002E6739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516E8" w:rsidRPr="002E6739" w14:paraId="6D339273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B8" w14:textId="77777777" w:rsidR="007516E8" w:rsidRPr="002E6739" w:rsidRDefault="007516E8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44C" w14:textId="6B19472B" w:rsidR="007516E8" w:rsidRDefault="00816846" w:rsidP="004E6F3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C1E7" w14:textId="0A973B3D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E5" w14:textId="4241CAC5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332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57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43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8DD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24048C60" w14:textId="6073E8F8" w:rsidR="00D94D2B" w:rsidRDefault="00D94D2B" w:rsidP="00D94D2B">
      <w:pPr>
        <w:pStyle w:val="2"/>
        <w:rPr>
          <w:rFonts w:hint="eastAsia"/>
        </w:rPr>
      </w:pPr>
      <w:bookmarkStart w:id="7" w:name="_Toc416955830"/>
      <w:r>
        <w:rPr>
          <w:rFonts w:hint="eastAsia"/>
        </w:rPr>
        <w:t>SYS</w:t>
      </w:r>
      <w:r>
        <w:t>_ATTACH_</w:t>
      </w:r>
      <w:r w:rsidR="00793986">
        <w:t>FILE</w:t>
      </w:r>
      <w:r>
        <w:t xml:space="preserve"> </w:t>
      </w:r>
      <w:r>
        <w:t>系统</w:t>
      </w:r>
      <w:r w:rsidR="00793986">
        <w:t>附件</w:t>
      </w:r>
      <w:bookmarkEnd w:id="7"/>
    </w:p>
    <w:p w14:paraId="5D89F618" w14:textId="77777777" w:rsidR="00D94D2B" w:rsidRPr="005B261E" w:rsidRDefault="00D94D2B" w:rsidP="00D94D2B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D94D2B" w:rsidRPr="002E6739" w14:paraId="68F17448" w14:textId="77777777" w:rsidTr="00787579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10B2F1E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3BF6F61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0C4AF18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1F70A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B307BA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E045AC3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581A9B0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0FB9E0C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94D2B" w:rsidRPr="002E6739" w14:paraId="6F716DD6" w14:textId="77777777" w:rsidTr="00787579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06D243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ABD2198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E821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2475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C8707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8E2E4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A91954E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6E19D0F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94D2B" w:rsidRPr="002E6739" w14:paraId="619839A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53F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7E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F22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CAD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6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3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EA4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38AD" w:rsidRPr="002E6739" w14:paraId="618B7EAD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A8CB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258" w14:textId="6430E46B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890" w14:textId="220889C1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A0D" w14:textId="6F4A5A4A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F11E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D0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3EA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D06" w14:textId="51C42168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D94D2B" w:rsidRPr="002E6739" w14:paraId="6908CFA1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58C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A0B" w14:textId="7F44183D" w:rsidR="00D94D2B" w:rsidRDefault="00D94D2B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5E38AD"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E34" w14:textId="3C9962F1" w:rsidR="00D94D2B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B13" w14:textId="1F9E34A3" w:rsidR="00D94D2B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BD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63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84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FB0" w14:textId="49EC5157" w:rsidR="00D94D2B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5E38AD" w:rsidRPr="002E6739" w14:paraId="78484C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7F3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BA3" w14:textId="4D781ACB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532" w14:textId="49D17016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DB" w14:textId="02C5E532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277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C41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81B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A05" w14:textId="7707C612" w:rsidR="005E38AD" w:rsidRPr="002E6739" w:rsidRDefault="00A77516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 w:rsidR="00011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339CA" w:rsidRPr="002E6739" w14:paraId="61DEAF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641" w14:textId="77777777" w:rsidR="005339CA" w:rsidRPr="002E6739" w:rsidRDefault="005339CA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CE8" w14:textId="370D4165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C55" w14:textId="1D666497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BB" w14:textId="7F20F0BA" w:rsidR="005339CA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54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0E7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1D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0EC" w14:textId="6F2E2B65" w:rsidR="000110BA" w:rsidRPr="002E6739" w:rsidRDefault="000110B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C47161" w:rsidRPr="002E6739" w14:paraId="21A7A62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6AD" w14:textId="3171A0AF" w:rsidR="00C47161" w:rsidRPr="002E6739" w:rsidRDefault="00C47161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34B" w14:textId="379E9A49" w:rsidR="00C47161" w:rsidRDefault="00C47161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53F" w14:textId="3577D982" w:rsidR="00C47161" w:rsidRDefault="00BB2D30" w:rsidP="0061403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 w:rsidR="00C47161">
              <w:rPr>
                <w:rFonts w:hint="eastAsia"/>
                <w:sz w:val="18"/>
                <w:szCs w:val="18"/>
              </w:rPr>
              <w:t>路径</w:t>
            </w:r>
            <w:r>
              <w:rPr>
                <w:rFonts w:hint="eastAsia"/>
                <w:sz w:val="18"/>
                <w:szCs w:val="18"/>
              </w:rPr>
              <w:t>，使用相对定位</w:t>
            </w:r>
            <w:r w:rsidR="0061403D">
              <w:rPr>
                <w:rFonts w:hint="eastAsia"/>
                <w:sz w:val="18"/>
                <w:szCs w:val="18"/>
              </w:rPr>
              <w:t>表示目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2ED" w14:textId="163BD966" w:rsidR="00C47161" w:rsidRPr="00C93B3F" w:rsidRDefault="00B07B03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B0D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A1B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31F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069" w14:textId="279963E4" w:rsidR="00C47161" w:rsidRPr="002E6739" w:rsidRDefault="00C93B3F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</w:t>
            </w:r>
            <w:r w:rsidR="00755FF1">
              <w:rPr>
                <w:rFonts w:hint="eastAsia"/>
                <w:sz w:val="18"/>
                <w:szCs w:val="18"/>
              </w:rPr>
              <w:t>，只有</w:t>
            </w:r>
            <w:r w:rsidR="00A22ACB">
              <w:rPr>
                <w:rFonts w:hint="eastAsia"/>
                <w:sz w:val="18"/>
                <w:szCs w:val="18"/>
              </w:rPr>
              <w:t>目录</w:t>
            </w:r>
            <w:r w:rsidR="000E429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E38AD" w:rsidRPr="000C4764" w14:paraId="01081EF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3B" w14:textId="77777777" w:rsidR="005E38AD" w:rsidRPr="000C4764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82" w14:textId="62A508F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="005E38AD"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D75" w14:textId="4CDC74C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550" w14:textId="614A8ABF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AA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11D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8B5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30E" w14:textId="7611DA27" w:rsidR="005E38AD" w:rsidRPr="000C4764" w:rsidRDefault="00572F0E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</w:t>
            </w:r>
            <w:r w:rsidR="0070109E">
              <w:rPr>
                <w:rFonts w:hint="eastAsia"/>
                <w:b/>
                <w:sz w:val="18"/>
                <w:szCs w:val="18"/>
              </w:rPr>
              <w:t>。这里其实是关联配置文件中的</w:t>
            </w:r>
            <w:r w:rsidR="00FA4F6A"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0D8A0168" w14:textId="77777777" w:rsidR="00E0194D" w:rsidRDefault="00E0194D" w:rsidP="007C07C9">
      <w:pPr>
        <w:ind w:firstLineChars="0" w:firstLine="0"/>
      </w:pPr>
      <w:bookmarkStart w:id="8" w:name="_Toc416955831"/>
    </w:p>
    <w:p w14:paraId="3E099D42" w14:textId="20E84C13" w:rsidR="00D53DAD" w:rsidRDefault="00D53DAD" w:rsidP="00D53DAD">
      <w:pPr>
        <w:pStyle w:val="2"/>
        <w:rPr>
          <w:rFonts w:hint="eastAsia"/>
        </w:rPr>
      </w:pPr>
      <w:r>
        <w:rPr>
          <w:rFonts w:hint="eastAsia"/>
        </w:rPr>
        <w:t>SYS</w:t>
      </w:r>
      <w:r w:rsidR="00653EAE">
        <w:t>_TEMPLATE</w:t>
      </w:r>
      <w:r>
        <w:t xml:space="preserve"> </w:t>
      </w:r>
      <w:r>
        <w:rPr>
          <w:rFonts w:hint="eastAsia"/>
        </w:rPr>
        <w:t>模板</w:t>
      </w:r>
      <w:r w:rsidR="00D9466B">
        <w:rPr>
          <w:rFonts w:hint="eastAsia"/>
        </w:rPr>
        <w:t>管理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53DAD" w:rsidRPr="002E6739" w14:paraId="4199EDA6" w14:textId="77777777" w:rsidTr="00D82B90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1E2C9D1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4650C6D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39A7F98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91DEDCC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C385D16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57F4BF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E5548D6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8D8008C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53DAD" w:rsidRPr="002E6739" w14:paraId="365F7264" w14:textId="77777777" w:rsidTr="00D82B90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93EDDA2" w14:textId="77777777" w:rsidR="00D53DAD" w:rsidRPr="002E6739" w:rsidRDefault="00D53DAD" w:rsidP="00D82B90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BC97203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A278E9E" w14:textId="363E1C80" w:rsidR="00D53DAD" w:rsidRPr="002E6739" w:rsidRDefault="00DC3767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971FB5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2A85A90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A73129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15CC7B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527BAD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A0E9F7F" w14:textId="77777777" w:rsidR="00D53DAD" w:rsidRPr="007C07C9" w:rsidRDefault="00D53DAD" w:rsidP="007C07C9">
      <w:pPr>
        <w:ind w:firstLineChars="0" w:firstLine="0"/>
        <w:rPr>
          <w:rFonts w:hint="eastAsia"/>
        </w:rPr>
      </w:pPr>
    </w:p>
    <w:p w14:paraId="4683A01D" w14:textId="77777777" w:rsidR="009D0F9F" w:rsidRDefault="009D0F9F" w:rsidP="009D0F9F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  <w:bookmarkStart w:id="9" w:name="_GoBack"/>
            <w:bookmarkEnd w:id="9"/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56C6F" w:rsidRPr="002E6739" w14:paraId="2806510C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A8CF" w14:textId="77777777" w:rsidR="00156C6F" w:rsidRPr="002E6739" w:rsidRDefault="00156C6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194" w14:textId="155FF1B5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CF7" w14:textId="58E0DC06" w:rsidR="00156C6F" w:rsidRDefault="00AD198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156C6F">
              <w:rPr>
                <w:sz w:val="18"/>
                <w:szCs w:val="18"/>
              </w:rPr>
              <w:t>模板</w:t>
            </w:r>
            <w:r w:rsidR="00156C6F"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464" w14:textId="2D7609C3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E97D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F3C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DF0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B32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9D0F9F" w:rsidRPr="002E6739" w14:paraId="06AA1D6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07C9" w:rsidRPr="002E6739" w14:paraId="2AAC6D0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29E8" w14:textId="77777777" w:rsidR="007C07C9" w:rsidRPr="002E6739" w:rsidRDefault="007C07C9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BD2" w14:textId="08C89EF1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1628" w14:textId="13862CC4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F37" w14:textId="1D700AEF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9426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040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D4CC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963D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07C9" w:rsidRPr="002E6739" w14:paraId="40D5A52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8368" w14:textId="77777777" w:rsidR="007C07C9" w:rsidRPr="002E6739" w:rsidRDefault="007C07C9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1396" w14:textId="5F2D6171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1D0F" w14:textId="6B00268E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1CD" w14:textId="7FD4151C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C7C9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3A57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1105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B87E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258F9C2C" w:rsidR="003F1E3F" w:rsidRDefault="000D3F65" w:rsidP="003F1E3F">
      <w:pPr>
        <w:pStyle w:val="2"/>
        <w:rPr>
          <w:rFonts w:hint="eastAsia"/>
        </w:rPr>
      </w:pPr>
      <w:bookmarkStart w:id="10" w:name="_Toc416955832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bookmarkEnd w:id="1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CF621E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8046DD3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1" w:name="_Toc416955833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1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名按照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用做表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66D96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756EBD0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3456F03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06494D4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C66D96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F020B" w:rsidRPr="002E6739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F020B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2" w:name="_Toc416955834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2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44842" w:rsidRPr="002E6739" w14:paraId="2BF84D8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153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3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275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A0F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33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8C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79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7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44842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EE5E60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3" w:name="_Toc416955835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3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733AA" w:rsidRPr="002E6739" w14:paraId="6DD2F5A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11" w14:textId="77777777" w:rsidR="00B733AA" w:rsidRPr="002E6739" w:rsidRDefault="00B733AA" w:rsidP="00787579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7DA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697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3D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AB8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A3B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48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B21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2FE73A00" w14:textId="70321552" w:rsidR="007F1918" w:rsidRDefault="007F1918" w:rsidP="007F1918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4 </w:t>
      </w:r>
      <w:r>
        <w:rPr>
          <w:rFonts w:hint="eastAsia"/>
        </w:rPr>
        <w:t>达标体系培训</w:t>
      </w:r>
      <w:r w:rsidR="00630A34">
        <w:rPr>
          <w:rFonts w:hint="eastAsia"/>
        </w:rPr>
        <w:t>执行</w:t>
      </w:r>
      <w:r>
        <w:rPr>
          <w:rFonts w:hint="eastAsia"/>
        </w:rPr>
        <w:t>文件模板配置</w:t>
      </w:r>
    </w:p>
    <w:p w14:paraId="54A8CC71" w14:textId="55E9DB78" w:rsidR="007F1918" w:rsidRPr="00F84B17" w:rsidRDefault="00630A34" w:rsidP="007F1918">
      <w:pPr>
        <w:ind w:firstLine="460"/>
        <w:rPr>
          <w:rFonts w:hint="eastAsia"/>
        </w:rPr>
      </w:pPr>
      <w:r>
        <w:rPr>
          <w:rFonts w:hint="eastAsia"/>
        </w:rPr>
        <w:t>当做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7F1918" w:rsidRPr="002E6739" w14:paraId="025E7977" w14:textId="77777777" w:rsidTr="007F191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AB7FEF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FBD237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60789D8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3FDA9D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B2AD4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7AD3F87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C6AD843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9F76159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F1918" w:rsidRPr="002E6739" w14:paraId="57A1308B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D71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67E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35B7" w14:textId="36CF81BB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946F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FD4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92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C3A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38" w14:textId="502FD28C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7F1918" w:rsidRPr="002E6739" w14:paraId="20BD169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764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D03" w14:textId="5C1A5D08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314" w14:textId="339801D2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20D" w14:textId="698AAC21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2E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18C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8FFA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6BE5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4B64ED3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CD9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9FF" w14:textId="75A82E66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B52" w14:textId="5009063A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0E7" w14:textId="0540ACA0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F2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6CD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C1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1A8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5B99D6F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88E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845" w14:textId="7FA62E0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9E2" w14:textId="3DD86973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37F" w14:textId="224871EB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44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430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156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085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643AB8F7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326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A30" w14:textId="3BD6C78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B74" w14:textId="09672C45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477" w14:textId="561A081D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35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2F27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24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6F3" w14:textId="6CC08FF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191CD6" w:rsidRPr="002E6739" w14:paraId="6CF81BD1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11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F7F" w14:textId="3260FD8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1968" w14:textId="75DCAC4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C16" w14:textId="5A8BC53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F6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49DE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D0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AE0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0EE116A9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D65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35D" w14:textId="64CBFA4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F0E" w14:textId="004E9221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E83" w14:textId="61489EE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ACB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17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BF0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846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796E34E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8DC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AA0" w14:textId="4ACABF1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29A2" w14:textId="5078D8B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011" w14:textId="471EC85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B7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B5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76F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D17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40AADA" w14:textId="77777777" w:rsidR="007F1918" w:rsidRDefault="007F1918" w:rsidP="00692824">
      <w:pPr>
        <w:ind w:firstLineChars="86" w:firstLine="198"/>
        <w:rPr>
          <w:rFonts w:hint="eastAsia"/>
        </w:rPr>
      </w:pPr>
    </w:p>
    <w:p w14:paraId="16EEFB77" w14:textId="3DD27A58" w:rsidR="00630A34" w:rsidRDefault="00630A34" w:rsidP="00630A34">
      <w:pPr>
        <w:pStyle w:val="2"/>
        <w:rPr>
          <w:rFonts w:hint="eastAsia"/>
        </w:rPr>
      </w:pPr>
      <w:r>
        <w:rPr>
          <w:rFonts w:hint="eastAsia"/>
        </w:rPr>
        <w:lastRenderedPageBreak/>
        <w:t>SYS</w:t>
      </w:r>
      <w:r>
        <w:t xml:space="preserve">_STDTMP_FILE_05 </w:t>
      </w:r>
      <w:r>
        <w:rPr>
          <w:rFonts w:hint="eastAsia"/>
        </w:rPr>
        <w:t>达标体系培训文件模板配置</w:t>
      </w:r>
    </w:p>
    <w:p w14:paraId="6931D2D4" w14:textId="3A827170" w:rsidR="00630A34" w:rsidRPr="00F84B17" w:rsidRDefault="00630A34" w:rsidP="00630A34">
      <w:pPr>
        <w:ind w:firstLine="460"/>
        <w:rPr>
          <w:rFonts w:hint="eastAsia"/>
        </w:rPr>
      </w:pPr>
      <w:r>
        <w:rPr>
          <w:rFonts w:hint="eastAsia"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30A34" w:rsidRPr="002E6739" w14:paraId="2D150E0C" w14:textId="77777777" w:rsidTr="00A75FF5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771FD9C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B1B276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BC3A38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B65A80C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5EC8FB3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F51C0D7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5FA07E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9CD7F1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0A34" w:rsidRPr="002E6739" w14:paraId="7E9FE1BD" w14:textId="77777777" w:rsidTr="00A75FF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F81" w14:textId="77777777" w:rsidR="00630A34" w:rsidRPr="002E6739" w:rsidRDefault="00630A34" w:rsidP="00A75FF5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D3BA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BCB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C316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2C1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ED5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E7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3C8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4C4EEA2" w14:textId="77777777" w:rsidR="00EB131E" w:rsidRDefault="00EB131E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4" w:name="_Toc416955836"/>
      <w:r>
        <w:rPr>
          <w:rFonts w:hint="eastAsia"/>
        </w:rPr>
        <w:lastRenderedPageBreak/>
        <w:t>视图设计</w:t>
      </w:r>
      <w:bookmarkEnd w:id="14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5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5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051BC" w14:textId="77777777" w:rsidR="008404DE" w:rsidRDefault="008404DE">
      <w:pPr>
        <w:ind w:firstLine="460"/>
        <w:rPr>
          <w:rFonts w:hint="eastAsia"/>
        </w:rPr>
      </w:pPr>
    </w:p>
    <w:p w14:paraId="6F2C7010" w14:textId="77777777" w:rsidR="008404DE" w:rsidRDefault="008404DE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5D91D4E9" w14:textId="77777777" w:rsidR="008404DE" w:rsidRDefault="008404DE">
      <w:pPr>
        <w:ind w:firstLine="460"/>
        <w:rPr>
          <w:rFonts w:hint="eastAsia"/>
        </w:rPr>
      </w:pPr>
    </w:p>
    <w:p w14:paraId="3EA1DAD7" w14:textId="77777777" w:rsidR="008404DE" w:rsidRDefault="008404DE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7F1918" w:rsidRDefault="007F1918" w:rsidP="006E0D73">
    <w:pPr>
      <w:pStyle w:val="aa"/>
      <w:ind w:firstLine="400"/>
      <w:rPr>
        <w:rFonts w:hint="eastAsia"/>
      </w:rPr>
    </w:pPr>
  </w:p>
  <w:p w14:paraId="5E3F9B38" w14:textId="77777777" w:rsidR="007F1918" w:rsidRDefault="007F191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7F1918" w:rsidRDefault="007F191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7F1918" w:rsidRDefault="007F191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7B03A" w14:textId="77777777" w:rsidR="008404DE" w:rsidRDefault="008404DE" w:rsidP="003F7EFF">
      <w:pPr>
        <w:ind w:firstLine="460"/>
        <w:rPr>
          <w:rFonts w:hint="eastAsia"/>
        </w:rPr>
      </w:pPr>
    </w:p>
    <w:p w14:paraId="1C20863A" w14:textId="77777777" w:rsidR="008404DE" w:rsidRDefault="008404DE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3272884E" w14:textId="77777777" w:rsidR="008404DE" w:rsidRDefault="008404DE">
      <w:pPr>
        <w:ind w:firstLine="460"/>
        <w:rPr>
          <w:rFonts w:hint="eastAsia"/>
        </w:rPr>
      </w:pPr>
    </w:p>
    <w:p w14:paraId="6EE3F8C4" w14:textId="77777777" w:rsidR="008404DE" w:rsidRDefault="008404DE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7F1918" w:rsidRDefault="007F191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7F1918" w:rsidRDefault="007F1918" w:rsidP="00107825">
    <w:pPr>
      <w:ind w:firstLine="460"/>
      <w:rPr>
        <w:rFonts w:hint="eastAsia"/>
      </w:rPr>
    </w:pPr>
  </w:p>
  <w:p w14:paraId="54973B2A" w14:textId="77777777" w:rsidR="007F1918" w:rsidRPr="00E97C2E" w:rsidRDefault="007F191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7F1918" w:rsidRDefault="007F191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5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475237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D25CA6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1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21"/>
  </w:num>
  <w:num w:numId="15">
    <w:abstractNumId w:val="11"/>
  </w:num>
  <w:num w:numId="16">
    <w:abstractNumId w:val="18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 w:numId="21">
    <w:abstractNumId w:val="17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5A8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6C6F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3CE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AA7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3EAE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1C3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04DE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985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AD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66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767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604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759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0AD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1283"/>
    <w:rsid w:val="00F51A8F"/>
    <w:rsid w:val="00F51CA1"/>
    <w:rsid w:val="00F51FD5"/>
    <w:rsid w:val="00F528C2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E99E17-BF2D-4B03-BC3C-2B0CD769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19</TotalTime>
  <Pages>9</Pages>
  <Words>777</Words>
  <Characters>4431</Characters>
  <Application>Microsoft Office Word</Application>
  <DocSecurity>0</DocSecurity>
  <Lines>36</Lines>
  <Paragraphs>10</Paragraphs>
  <ScaleCrop>false</ScaleCrop>
  <Company/>
  <LinksUpToDate>false</LinksUpToDate>
  <CharactersWithSpaces>5198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26</cp:revision>
  <dcterms:created xsi:type="dcterms:W3CDTF">2015-04-17T01:24:00Z</dcterms:created>
  <dcterms:modified xsi:type="dcterms:W3CDTF">2015-05-0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